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Томская область</w:t>
      </w: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Верхнекетский район</w:t>
      </w:r>
    </w:p>
    <w:p w:rsidR="002E4D05" w:rsidRPr="002E4D05" w:rsidRDefault="002E4D05" w:rsidP="002E4D05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</w:p>
    <w:p w:rsidR="002E4D05" w:rsidRPr="002E4D05" w:rsidRDefault="004579AC" w:rsidP="002E4D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 </w:t>
      </w:r>
      <w:r w:rsidR="00E62984">
        <w:rPr>
          <w:rFonts w:ascii="Times New Roman" w:hAnsi="Times New Roman" w:cs="Times New Roman"/>
          <w:b/>
          <w:bCs/>
          <w:sz w:val="24"/>
          <w:szCs w:val="24"/>
        </w:rPr>
        <w:t xml:space="preserve">  »  авгус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D05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2E4D05"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г.    </w:t>
      </w:r>
    </w:p>
    <w:p w:rsidR="002E4D05" w:rsidRP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  <w:proofErr w:type="gramStart"/>
      <w:r w:rsidRPr="002E4D05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End"/>
      <w:r w:rsidRPr="002E4D05">
        <w:rPr>
          <w:rFonts w:ascii="Times New Roman" w:hAnsi="Times New Roman" w:cs="Times New Roman"/>
          <w:b/>
          <w:bCs/>
          <w:sz w:val="24"/>
          <w:szCs w:val="24"/>
        </w:rPr>
        <w:t>. Палочка</w:t>
      </w:r>
    </w:p>
    <w:p w:rsidR="002E4D05" w:rsidRP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ул.    Молодёжная, 26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>
        <w:rPr>
          <w:rFonts w:ascii="Times New Roman" w:hAnsi="Times New Roman" w:cs="Times New Roman"/>
          <w:b/>
          <w:bCs/>
          <w:sz w:val="24"/>
          <w:szCs w:val="24"/>
        </w:rPr>
        <w:t>льского поселения  от 28.12.2018 № 26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2E4D05" w:rsidRPr="002E4D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4D05" w:rsidRPr="00345F0A" w:rsidRDefault="002E4D05" w:rsidP="002E4D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45F0A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«Палочкинское сельское поселение», утвержденного решением Совета Палочкинского сельс</w:t>
      </w:r>
      <w:r w:rsidR="00EB3052">
        <w:rPr>
          <w:rFonts w:ascii="Times New Roman" w:hAnsi="Times New Roman" w:cs="Times New Roman"/>
          <w:i/>
          <w:sz w:val="24"/>
          <w:szCs w:val="24"/>
        </w:rPr>
        <w:t>кого поселения от 28.04.2018 № 0</w:t>
      </w:r>
      <w:r w:rsidRPr="00345F0A">
        <w:rPr>
          <w:rFonts w:ascii="Times New Roman" w:hAnsi="Times New Roman" w:cs="Times New Roman"/>
          <w:i/>
          <w:sz w:val="24"/>
          <w:szCs w:val="24"/>
        </w:rPr>
        <w:t>8, рассмотрев представленные Администрацией Палочкинског</w:t>
      </w:r>
      <w:r w:rsidR="003332B1">
        <w:rPr>
          <w:rFonts w:ascii="Times New Roman" w:hAnsi="Times New Roman" w:cs="Times New Roman"/>
          <w:i/>
          <w:sz w:val="24"/>
          <w:szCs w:val="24"/>
        </w:rPr>
        <w:t>о сельского</w:t>
      </w:r>
      <w:proofErr w:type="gramEnd"/>
      <w:r w:rsidR="003332B1">
        <w:rPr>
          <w:rFonts w:ascii="Times New Roman" w:hAnsi="Times New Roman" w:cs="Times New Roman"/>
          <w:i/>
          <w:sz w:val="24"/>
          <w:szCs w:val="24"/>
        </w:rPr>
        <w:t xml:space="preserve"> поселения материалы о внесении изменений и дополнений в решение Совета Палочкинского сельского поселения от </w:t>
      </w:r>
      <w:r w:rsidRPr="00345F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2B1">
        <w:rPr>
          <w:rFonts w:ascii="Times New Roman" w:hAnsi="Times New Roman" w:cs="Times New Roman"/>
          <w:i/>
          <w:sz w:val="24"/>
          <w:szCs w:val="24"/>
        </w:rPr>
        <w:t>28.12.2019 №26 «О местном бюджете муниципального образования Палочкинское сельское поселение Верхнекетского района Томской области»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2E4D05" w:rsidRPr="00AB228F" w:rsidRDefault="002E4D05" w:rsidP="00AB2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2E4D05" w:rsidRPr="002E4D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1. Внести в решение Совета Палочк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от 28.12.2018 № 26</w:t>
      </w:r>
      <w:r w:rsidRPr="002E4D05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D23B2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» (деле - Решение) следующие изменения:</w:t>
      </w:r>
    </w:p>
    <w:p w:rsidR="002E4D05" w:rsidRPr="002E4D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1.1. статью 1 изложить в следующей редакции: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«Статья 1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</w:t>
      </w:r>
      <w:r w:rsidR="003D23B2">
        <w:rPr>
          <w:rFonts w:ascii="Times New Roman" w:hAnsi="Times New Roman" w:cs="Times New Roman"/>
          <w:color w:val="000000"/>
          <w:sz w:val="24"/>
          <w:szCs w:val="24"/>
        </w:rPr>
        <w:t>ристики местного бюджета на 2019</w:t>
      </w: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E4D05">
        <w:rPr>
          <w:rFonts w:ascii="Times New Roman" w:hAnsi="Times New Roman" w:cs="Times New Roman"/>
          <w:sz w:val="24"/>
          <w:szCs w:val="24"/>
        </w:rPr>
        <w:t>прогнозируемый общий объем доходов м</w:t>
      </w:r>
      <w:r w:rsidR="00D9369B">
        <w:rPr>
          <w:rFonts w:ascii="Times New Roman" w:hAnsi="Times New Roman" w:cs="Times New Roman"/>
          <w:sz w:val="24"/>
          <w:szCs w:val="24"/>
        </w:rPr>
        <w:t xml:space="preserve">естного бюджета  в сумме  </w:t>
      </w:r>
      <w:r w:rsidR="00C37B5E">
        <w:rPr>
          <w:rFonts w:ascii="Times New Roman" w:hAnsi="Times New Roman" w:cs="Times New Roman"/>
          <w:sz w:val="24"/>
          <w:szCs w:val="24"/>
        </w:rPr>
        <w:t>4261</w:t>
      </w:r>
      <w:r w:rsidR="00371ACB">
        <w:rPr>
          <w:rFonts w:ascii="Times New Roman" w:hAnsi="Times New Roman" w:cs="Times New Roman"/>
          <w:sz w:val="24"/>
          <w:szCs w:val="24"/>
        </w:rPr>
        <w:t>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 w:rsidR="00371ACB">
        <w:rPr>
          <w:rFonts w:ascii="Times New Roman" w:hAnsi="Times New Roman" w:cs="Times New Roman"/>
          <w:sz w:val="24"/>
          <w:szCs w:val="24"/>
        </w:rPr>
        <w:t>561</w:t>
      </w:r>
      <w:r w:rsidR="00D9369B">
        <w:rPr>
          <w:rFonts w:ascii="Times New Roman" w:hAnsi="Times New Roman" w:cs="Times New Roman"/>
          <w:sz w:val="24"/>
          <w:szCs w:val="24"/>
        </w:rPr>
        <w:t>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C37B5E">
        <w:rPr>
          <w:rFonts w:ascii="Times New Roman" w:hAnsi="Times New Roman" w:cs="Times New Roman"/>
          <w:sz w:val="24"/>
          <w:szCs w:val="24"/>
        </w:rPr>
        <w:t>3699</w:t>
      </w:r>
      <w:r w:rsidR="00D9369B">
        <w:rPr>
          <w:rFonts w:ascii="Times New Roman" w:hAnsi="Times New Roman" w:cs="Times New Roman"/>
          <w:sz w:val="24"/>
          <w:szCs w:val="24"/>
        </w:rPr>
        <w:t>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C37B5E">
        <w:rPr>
          <w:rFonts w:ascii="Times New Roman" w:hAnsi="Times New Roman" w:cs="Times New Roman"/>
          <w:color w:val="000000"/>
          <w:sz w:val="24"/>
          <w:szCs w:val="24"/>
        </w:rPr>
        <w:t>4351,2</w:t>
      </w: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E4D05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 w:rsidR="008500A0">
        <w:rPr>
          <w:rFonts w:ascii="Times New Roman" w:hAnsi="Times New Roman" w:cs="Times New Roman"/>
          <w:sz w:val="24"/>
          <w:szCs w:val="24"/>
        </w:rPr>
        <w:t>90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E4D05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E4D05" w:rsidRPr="002E4D05" w:rsidRDefault="00C37B5E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332B1">
        <w:rPr>
          <w:rFonts w:ascii="Times New Roman" w:hAnsi="Times New Roman" w:cs="Times New Roman"/>
          <w:sz w:val="24"/>
          <w:szCs w:val="24"/>
        </w:rPr>
        <w:t>. приложения 6,7</w:t>
      </w:r>
      <w:r w:rsidR="003238DD">
        <w:rPr>
          <w:rFonts w:ascii="Times New Roman" w:hAnsi="Times New Roman" w:cs="Times New Roman"/>
          <w:sz w:val="24"/>
          <w:szCs w:val="24"/>
        </w:rPr>
        <w:t>,</w:t>
      </w:r>
      <w:r w:rsidR="002E4D05" w:rsidRPr="002E4D05">
        <w:rPr>
          <w:rFonts w:ascii="Times New Roman" w:hAnsi="Times New Roman" w:cs="Times New Roman"/>
          <w:sz w:val="24"/>
          <w:szCs w:val="24"/>
        </w:rPr>
        <w:t>9,10,11 к Решению изложить в новой редакции согласно приложениям 1,2,3,4,5 к настоящему решению соответственно.</w:t>
      </w:r>
    </w:p>
    <w:p w:rsidR="002E4D05" w:rsidRP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E4D0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E4D05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Администрации Верхнекетского района.</w:t>
      </w:r>
    </w:p>
    <w:p w:rsid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7B5E" w:rsidRPr="002E4D05" w:rsidRDefault="00C37B5E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Е.А. Трифонов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6666E2" w:rsidRDefault="002E4D05" w:rsidP="006666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И.В. Вилисов</w:t>
      </w:r>
      <w:r w:rsidR="006666E2">
        <w:rPr>
          <w:rFonts w:ascii="Times New Roman" w:hAnsi="Times New Roman" w:cs="Times New Roman"/>
          <w:sz w:val="24"/>
          <w:szCs w:val="24"/>
        </w:rPr>
        <w:t>а</w:t>
      </w:r>
    </w:p>
    <w:p w:rsidR="002E4D05" w:rsidRPr="006666E2" w:rsidRDefault="002E4D05" w:rsidP="00666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к корректировке местного  бюджета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до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рас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лан по доходам   муниципального образования Палочкинское сельское поселение Верхнекетского района Томской области с учётом бе</w:t>
      </w:r>
      <w:r w:rsidR="009057EE">
        <w:rPr>
          <w:rFonts w:ascii="Times New Roman" w:hAnsi="Times New Roman" w:cs="Times New Roman"/>
          <w:sz w:val="24"/>
          <w:szCs w:val="24"/>
        </w:rPr>
        <w:t xml:space="preserve">звозмездных поступлений  на 2019 год в целом составит </w:t>
      </w:r>
      <w:r w:rsidR="00CD493C">
        <w:rPr>
          <w:rFonts w:ascii="Times New Roman" w:hAnsi="Times New Roman" w:cs="Times New Roman"/>
          <w:sz w:val="24"/>
          <w:szCs w:val="24"/>
        </w:rPr>
        <w:t>4261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У</w:t>
      </w:r>
      <w:r w:rsidR="009057EE">
        <w:rPr>
          <w:rFonts w:ascii="Times New Roman" w:hAnsi="Times New Roman" w:cs="Times New Roman"/>
          <w:sz w:val="24"/>
          <w:szCs w:val="24"/>
        </w:rPr>
        <w:t>велич</w:t>
      </w:r>
      <w:r w:rsidRPr="002E4D05">
        <w:rPr>
          <w:rFonts w:ascii="Times New Roman" w:hAnsi="Times New Roman" w:cs="Times New Roman"/>
          <w:sz w:val="24"/>
          <w:szCs w:val="24"/>
        </w:rPr>
        <w:t xml:space="preserve">ение произошло по безвозмездным поступлениям   на </w:t>
      </w:r>
      <w:r w:rsidR="00CD493C">
        <w:rPr>
          <w:rFonts w:ascii="Times New Roman" w:hAnsi="Times New Roman" w:cs="Times New Roman"/>
          <w:sz w:val="24"/>
          <w:szCs w:val="24"/>
        </w:rPr>
        <w:t>73,0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бюджета муниципального района составляют  </w:t>
      </w:r>
      <w:r w:rsidR="00CD493C">
        <w:rPr>
          <w:rFonts w:ascii="Times New Roman" w:hAnsi="Times New Roman" w:cs="Times New Roman"/>
          <w:sz w:val="24"/>
          <w:szCs w:val="24"/>
        </w:rPr>
        <w:t>3699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Собственные доходы составляют </w:t>
      </w:r>
      <w:r w:rsidR="009057EE">
        <w:rPr>
          <w:rFonts w:ascii="Times New Roman" w:hAnsi="Times New Roman" w:cs="Times New Roman"/>
          <w:sz w:val="24"/>
          <w:szCs w:val="24"/>
        </w:rPr>
        <w:t>561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  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2E4D05" w:rsidRPr="002E4D05" w:rsidRDefault="002E4D05" w:rsidP="002E4D0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ыс.руб.</w:t>
      </w: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4985"/>
        <w:gridCol w:w="1134"/>
        <w:gridCol w:w="1275"/>
        <w:gridCol w:w="1135"/>
      </w:tblGrid>
      <w:tr w:rsidR="009057EE" w:rsidRPr="00843F61" w:rsidTr="001C1F18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 +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EE" w:rsidRPr="00843F61" w:rsidTr="001C1F18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CD493C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CD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CD4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CD493C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</w:tr>
      <w:tr w:rsidR="009057EE" w:rsidRPr="00843F61" w:rsidTr="001C1F18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E" w:rsidRPr="00843F61" w:rsidRDefault="009057EE" w:rsidP="001C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1C1F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7EE" w:rsidRPr="00843F61" w:rsidRDefault="00CD493C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CD4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CD4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CD493C" w:rsidP="001C1F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</w:tr>
    </w:tbl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D05" w:rsidRDefault="002E4D05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6666E2" w:rsidRPr="002E4D05" w:rsidRDefault="006666E2" w:rsidP="00800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F22A08" w:rsidP="002E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по расходам </w:t>
      </w:r>
      <w:r w:rsidR="002E4D05" w:rsidRPr="002E4D05">
        <w:rPr>
          <w:rFonts w:ascii="Times New Roman" w:hAnsi="Times New Roman" w:cs="Times New Roman"/>
          <w:sz w:val="24"/>
          <w:szCs w:val="24"/>
        </w:rPr>
        <w:t>муниципального образования Палочкинское сельское поселение Верхнекетского района Томской области с учетом безвозмез</w:t>
      </w:r>
      <w:r w:rsidR="009057EE">
        <w:rPr>
          <w:rFonts w:ascii="Times New Roman" w:hAnsi="Times New Roman" w:cs="Times New Roman"/>
          <w:sz w:val="24"/>
          <w:szCs w:val="24"/>
        </w:rPr>
        <w:t>дных поступлений на 2019 год  увелич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ен на  </w:t>
      </w:r>
      <w:r>
        <w:rPr>
          <w:rFonts w:ascii="Times New Roman" w:hAnsi="Times New Roman" w:cs="Times New Roman"/>
          <w:sz w:val="24"/>
          <w:szCs w:val="24"/>
        </w:rPr>
        <w:t>73,0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F3065">
        <w:rPr>
          <w:rFonts w:ascii="Times New Roman" w:hAnsi="Times New Roman" w:cs="Times New Roman"/>
          <w:sz w:val="24"/>
          <w:szCs w:val="24"/>
        </w:rPr>
        <w:t xml:space="preserve">на </w:t>
      </w:r>
      <w:r w:rsidR="00FF306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F2864" w:rsidRPr="001F2864">
        <w:rPr>
          <w:rFonts w:ascii="Times New Roman" w:eastAsia="Times New Roman" w:hAnsi="Times New Roman" w:cs="Times New Roman"/>
          <w:sz w:val="24"/>
          <w:szCs w:val="24"/>
        </w:rPr>
        <w:t>оздание мест (площадок) накопления твердых коммунальных отходов (софинансирование)</w:t>
      </w:r>
      <w:r w:rsidR="001F2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4D05" w:rsidRPr="002E4D05">
        <w:rPr>
          <w:rFonts w:ascii="Times New Roman" w:hAnsi="Times New Roman" w:cs="Times New Roman"/>
          <w:sz w:val="24"/>
          <w:szCs w:val="24"/>
        </w:rPr>
        <w:t>План с учёт</w:t>
      </w:r>
      <w:r w:rsidR="009057EE">
        <w:rPr>
          <w:rFonts w:ascii="Times New Roman" w:hAnsi="Times New Roman" w:cs="Times New Roman"/>
          <w:sz w:val="24"/>
          <w:szCs w:val="24"/>
        </w:rPr>
        <w:t>ом изменений по расходам на 2019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4351,2</w:t>
      </w:r>
      <w:r w:rsidR="002E4D05" w:rsidRPr="002E4D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/>
      </w:tblPr>
      <w:tblGrid>
        <w:gridCol w:w="5401"/>
        <w:gridCol w:w="875"/>
        <w:gridCol w:w="1308"/>
        <w:gridCol w:w="1899"/>
        <w:gridCol w:w="1320"/>
      </w:tblGrid>
      <w:tr w:rsidR="00800797" w:rsidRPr="004D4757" w:rsidTr="00800797">
        <w:trPr>
          <w:trHeight w:val="51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800797" w:rsidRPr="004D4757" w:rsidTr="00800797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800797" w:rsidRPr="004D4757" w:rsidTr="00800797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800797" w:rsidRPr="004D4757" w:rsidTr="00800797">
        <w:trPr>
          <w:trHeight w:val="5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7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2,2</w:t>
            </w:r>
          </w:p>
        </w:tc>
      </w:tr>
      <w:tr w:rsidR="00800797" w:rsidRPr="004D4757" w:rsidTr="00800797">
        <w:trPr>
          <w:trHeight w:val="2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800797" w:rsidRPr="004D4757" w:rsidTr="00800797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3</w:t>
            </w:r>
          </w:p>
        </w:tc>
      </w:tr>
      <w:tr w:rsidR="00800797" w:rsidRPr="004D4757" w:rsidTr="00800797">
        <w:trPr>
          <w:trHeight w:val="30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0797" w:rsidRPr="004D4757" w:rsidRDefault="00800797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</w:tbl>
    <w:p w:rsidR="002E4D05" w:rsidRPr="002E4D05" w:rsidRDefault="002E4D05" w:rsidP="00800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lastRenderedPageBreak/>
        <w:t>Дефицит бюджета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Дефицит м</w:t>
      </w:r>
      <w:r w:rsidR="0088041E">
        <w:rPr>
          <w:rFonts w:ascii="Times New Roman" w:hAnsi="Times New Roman" w:cs="Times New Roman"/>
          <w:sz w:val="24"/>
          <w:szCs w:val="24"/>
        </w:rPr>
        <w:t xml:space="preserve">естного бюджета составляет </w:t>
      </w:r>
      <w:r w:rsidR="008500A0">
        <w:rPr>
          <w:rFonts w:ascii="Times New Roman" w:hAnsi="Times New Roman" w:cs="Times New Roman"/>
          <w:sz w:val="24"/>
          <w:szCs w:val="24"/>
        </w:rPr>
        <w:t>90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ского поселения на 1 января 2018 года.  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238DD" w:rsidRPr="002E4D05" w:rsidRDefault="003238DD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о финансам                                                                                                  М.П.Почин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25" w:rsidRPr="002E4D05" w:rsidRDefault="00DD6F2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DD" w:rsidRDefault="003238DD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6E2" w:rsidRDefault="006666E2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797" w:rsidRDefault="00800797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/>
      </w:tblPr>
      <w:tblGrid>
        <w:gridCol w:w="2260"/>
        <w:gridCol w:w="3142"/>
        <w:gridCol w:w="1276"/>
        <w:gridCol w:w="567"/>
        <w:gridCol w:w="992"/>
        <w:gridCol w:w="142"/>
        <w:gridCol w:w="1275"/>
        <w:gridCol w:w="1135"/>
      </w:tblGrid>
      <w:tr w:rsidR="00F07C04" w:rsidRPr="00843F61" w:rsidTr="00F07C04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F07C04" w:rsidRDefault="0088041E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   от </w:t>
            </w:r>
            <w:r w:rsidR="00423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.08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7C0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местном бюджете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Палочк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кетского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 на 2019 год"</w:t>
            </w:r>
          </w:p>
        </w:tc>
      </w:tr>
      <w:tr w:rsidR="00F07C04" w:rsidRPr="00843F61" w:rsidTr="00F07C04">
        <w:trPr>
          <w:trHeight w:val="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26    от 28.12.2018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7C04" w:rsidRPr="00843F61" w:rsidTr="00616DAA">
        <w:trPr>
          <w:trHeight w:val="94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843F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07C04" w:rsidRPr="00843F61" w:rsidTr="00616DAA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 +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843F61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</w:tr>
      <w:tr w:rsidR="00F07C04" w:rsidRPr="00843F61" w:rsidTr="00616DAA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7C04" w:rsidRPr="00843F61" w:rsidTr="004906B7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07C04" w:rsidRPr="00843F61" w:rsidTr="00616DAA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423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423E76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9,2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04" w:rsidRPr="00843F61" w:rsidRDefault="00423E76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42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="00423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423E76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1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666E2" w:rsidRDefault="006666E2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843F61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8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92"/>
        <w:gridCol w:w="2129"/>
        <w:gridCol w:w="1134"/>
        <w:gridCol w:w="989"/>
        <w:gridCol w:w="145"/>
        <w:gridCol w:w="989"/>
        <w:gridCol w:w="142"/>
        <w:gridCol w:w="851"/>
        <w:gridCol w:w="1134"/>
        <w:gridCol w:w="1559"/>
        <w:gridCol w:w="1134"/>
        <w:gridCol w:w="2267"/>
        <w:gridCol w:w="80"/>
        <w:gridCol w:w="6158"/>
      </w:tblGrid>
      <w:tr w:rsidR="00B66F71" w:rsidRPr="00BD0FC5" w:rsidTr="00B66F71">
        <w:trPr>
          <w:gridBefore w:val="3"/>
          <w:gridAfter w:val="3"/>
          <w:wBefore w:w="2301" w:type="dxa"/>
          <w:wAfter w:w="8505" w:type="dxa"/>
          <w:trHeight w:val="986"/>
        </w:trPr>
        <w:tc>
          <w:tcPr>
            <w:tcW w:w="2123" w:type="dxa"/>
            <w:gridSpan w:val="2"/>
            <w:tcBorders>
              <w:top w:val="nil"/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</w:tcBorders>
          </w:tcPr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8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</w:t>
            </w:r>
            <w:r w:rsidR="00423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.08</w:t>
            </w:r>
            <w:r w:rsidR="00FA3F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80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7   </w:t>
            </w:r>
          </w:p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Палочкинского сельского поселения "О местном бюджете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очкинское сельское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 Верхнек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на 2019 год» </w:t>
            </w:r>
          </w:p>
        </w:tc>
      </w:tr>
      <w:tr w:rsidR="00B66F71" w:rsidTr="00B66F71">
        <w:trPr>
          <w:gridBefore w:val="3"/>
          <w:wBefore w:w="2301" w:type="dxa"/>
          <w:trHeight w:val="554"/>
        </w:trPr>
        <w:tc>
          <w:tcPr>
            <w:tcW w:w="1134" w:type="dxa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09" w:type="dxa"/>
            <w:gridSpan w:val="6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 от 28.12.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8505" w:type="dxa"/>
            <w:gridSpan w:val="3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F71" w:rsidTr="00B66F71">
        <w:trPr>
          <w:gridBefore w:val="3"/>
          <w:gridAfter w:val="1"/>
          <w:wBefore w:w="2301" w:type="dxa"/>
          <w:wAfter w:w="6158" w:type="dxa"/>
          <w:trHeight w:val="257"/>
        </w:trPr>
        <w:tc>
          <w:tcPr>
            <w:tcW w:w="1134" w:type="dxa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6" w:type="dxa"/>
            <w:gridSpan w:val="7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F71" w:rsidTr="00B66F71">
        <w:trPr>
          <w:gridAfter w:val="1"/>
          <w:wAfter w:w="6158" w:type="dxa"/>
          <w:trHeight w:val="80"/>
        </w:trPr>
        <w:tc>
          <w:tcPr>
            <w:tcW w:w="80" w:type="dxa"/>
            <w:tcBorders>
              <w:right w:val="nil"/>
            </w:tcBorders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</w:p>
        </w:tc>
        <w:tc>
          <w:tcPr>
            <w:tcW w:w="12473" w:type="dxa"/>
            <w:gridSpan w:val="11"/>
            <w:tcBorders>
              <w:righ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Объем межбюджетных трансфертов бюджету муниципального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образования Палочкинское сельское поселение Верхнекетского района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Томской области из других бюджетов бюджетной системы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Российской Федерации на 2019 год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6F71" w:rsidTr="00B66F71">
        <w:trPr>
          <w:gridAfter w:val="3"/>
          <w:wAfter w:w="8505" w:type="dxa"/>
          <w:trHeight w:val="80"/>
        </w:trPr>
        <w:tc>
          <w:tcPr>
            <w:tcW w:w="80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206" w:type="dxa"/>
            <w:gridSpan w:val="10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B66F71" w:rsidTr="00B66F71">
        <w:trPr>
          <w:gridAfter w:val="3"/>
          <w:wAfter w:w="8505" w:type="dxa"/>
          <w:trHeight w:val="727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</w:t>
            </w:r>
          </w:p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+ ;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B66F71" w:rsidTr="00B66F71">
        <w:trPr>
          <w:gridAfter w:val="3"/>
          <w:wAfter w:w="8505" w:type="dxa"/>
          <w:trHeight w:val="782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423E76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423E76">
              <w:rPr>
                <w:rFonts w:ascii="Times New Roman" w:hAnsi="Times New Roman" w:cs="Times New Roman"/>
                <w:b/>
                <w:bCs/>
                <w:color w:val="000000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99,2</w:t>
            </w:r>
          </w:p>
        </w:tc>
      </w:tr>
      <w:tr w:rsidR="00B66F71" w:rsidTr="00B66F71">
        <w:trPr>
          <w:gridAfter w:val="3"/>
          <w:wAfter w:w="8505" w:type="dxa"/>
          <w:trHeight w:val="924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.6</w:t>
            </w:r>
          </w:p>
        </w:tc>
      </w:tr>
      <w:tr w:rsidR="00B66F71" w:rsidTr="00B66F71">
        <w:trPr>
          <w:gridAfter w:val="3"/>
          <w:wAfter w:w="8505" w:type="dxa"/>
          <w:trHeight w:val="65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</w:tr>
      <w:tr w:rsidR="00B66F71" w:rsidTr="00B66F71">
        <w:trPr>
          <w:gridAfter w:val="3"/>
          <w:wAfter w:w="8505" w:type="dxa"/>
          <w:trHeight w:val="103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</w:tr>
      <w:tr w:rsidR="00B66F71" w:rsidTr="00B66F71">
        <w:trPr>
          <w:gridAfter w:val="3"/>
          <w:wAfter w:w="8505" w:type="dxa"/>
          <w:trHeight w:val="840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</w:tr>
      <w:tr w:rsidR="00B66F71" w:rsidTr="00B66F71">
        <w:trPr>
          <w:gridAfter w:val="3"/>
          <w:wAfter w:w="8505" w:type="dxa"/>
          <w:trHeight w:val="28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423E7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0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</w:t>
            </w:r>
            <w:r w:rsidR="00423E76">
              <w:rPr>
                <w:rFonts w:ascii="Times New Roman" w:hAnsi="Times New Roman" w:cs="Times New Roman"/>
                <w:b/>
                <w:bCs/>
                <w:color w:val="000000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423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79,9</w:t>
            </w:r>
          </w:p>
        </w:tc>
      </w:tr>
      <w:tr w:rsidR="00B66F71" w:rsidTr="00B66F71">
        <w:trPr>
          <w:gridAfter w:val="3"/>
          <w:wAfter w:w="8505" w:type="dxa"/>
          <w:trHeight w:val="56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</w:tr>
      <w:tr w:rsidR="00B66F71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E2462">
              <w:rPr>
                <w:rFonts w:ascii="Times New Roman" w:hAnsi="Times New Roman" w:cs="Times New Roman"/>
                <w:color w:val="000000"/>
              </w:rPr>
              <w:t>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66F71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C7F7A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Определение границ населенных пунктов (договора 2018 года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2C7F7A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="002C7F7A"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DD3E9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  <w:tr w:rsidR="00423E76" w:rsidTr="00B66F71">
        <w:trPr>
          <w:gridAfter w:val="3"/>
          <w:wAfter w:w="8505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423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423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423E76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DD3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23E76" w:rsidRDefault="00DD3E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0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2760" w:rsidRDefault="000D276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"/>
        <w:gridCol w:w="4264"/>
        <w:gridCol w:w="655"/>
        <w:gridCol w:w="327"/>
        <w:gridCol w:w="425"/>
        <w:gridCol w:w="30"/>
        <w:gridCol w:w="396"/>
        <w:gridCol w:w="850"/>
        <w:gridCol w:w="8"/>
        <w:gridCol w:w="22"/>
        <w:gridCol w:w="392"/>
        <w:gridCol w:w="145"/>
        <w:gridCol w:w="8"/>
        <w:gridCol w:w="22"/>
        <w:gridCol w:w="834"/>
        <w:gridCol w:w="837"/>
        <w:gridCol w:w="241"/>
        <w:gridCol w:w="30"/>
        <w:gridCol w:w="20"/>
        <w:gridCol w:w="28"/>
        <w:gridCol w:w="969"/>
        <w:gridCol w:w="23"/>
        <w:gridCol w:w="266"/>
      </w:tblGrid>
      <w:tr w:rsidR="00BF73CD" w:rsidTr="009234D4">
        <w:trPr>
          <w:trHeight w:val="274"/>
        </w:trPr>
        <w:tc>
          <w:tcPr>
            <w:tcW w:w="10803" w:type="dxa"/>
            <w:gridSpan w:val="23"/>
            <w:tcBorders>
              <w:top w:val="nil"/>
            </w:tcBorders>
          </w:tcPr>
          <w:tbl>
            <w:tblPr>
              <w:tblW w:w="1066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850"/>
              <w:gridCol w:w="5812"/>
            </w:tblGrid>
            <w:tr w:rsidR="00BF73CD" w:rsidRPr="0056436D" w:rsidTr="004579AC">
              <w:trPr>
                <w:trHeight w:val="274"/>
              </w:trPr>
              <w:tc>
                <w:tcPr>
                  <w:tcW w:w="10662" w:type="dxa"/>
                  <w:gridSpan w:val="2"/>
                  <w:tcBorders>
                    <w:top w:val="nil"/>
                  </w:tcBorders>
                </w:tcPr>
                <w:p w:rsidR="00BF73CD" w:rsidRPr="0056436D" w:rsidRDefault="000D2760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№ 3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Палочкинского сельского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«О местном бюджете муниципального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 Палочкинское сельское поселение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2019 год» </w:t>
                  </w:r>
                </w:p>
                <w:p w:rsidR="00BF73CD" w:rsidRPr="0056436D" w:rsidRDefault="0088041E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№      от  </w:t>
                  </w:r>
                  <w:r w:rsidR="00DD3E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.08</w:t>
                  </w:r>
                  <w:r w:rsidR="00FA3F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BF73CD"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9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579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9</w:t>
                  </w:r>
                </w:p>
              </w:tc>
            </w:tr>
            <w:tr w:rsidR="00BF73CD" w:rsidRPr="0056436D" w:rsidTr="004579AC">
              <w:trPr>
                <w:trHeight w:val="431"/>
              </w:trPr>
              <w:tc>
                <w:tcPr>
                  <w:tcW w:w="4850" w:type="dxa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lef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к  решению Совета Палочкинского сельского поселения  "О местном бюджете муниципального образования Палочкинское сельское поселение</w:t>
                  </w:r>
                </w:p>
              </w:tc>
            </w:tr>
            <w:tr w:rsidR="00BF73CD" w:rsidRPr="0056436D" w:rsidTr="004579AC">
              <w:trPr>
                <w:trHeight w:val="523"/>
              </w:trPr>
              <w:tc>
                <w:tcPr>
                  <w:tcW w:w="10662" w:type="dxa"/>
                  <w:gridSpan w:val="2"/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2019 год"</w:t>
                  </w:r>
                </w:p>
              </w:tc>
            </w:tr>
            <w:tr w:rsidR="00BF73CD" w:rsidRPr="0056436D" w:rsidTr="004579AC">
              <w:trPr>
                <w:trHeight w:val="223"/>
              </w:trPr>
              <w:tc>
                <w:tcPr>
                  <w:tcW w:w="10662" w:type="dxa"/>
                  <w:gridSpan w:val="2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№ 26   от 28.12.2018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73CD" w:rsidRDefault="00BF73CD"/>
        </w:tc>
      </w:tr>
      <w:tr w:rsidR="00BF73CD" w:rsidTr="009234D4">
        <w:trPr>
          <w:trHeight w:val="80"/>
        </w:trPr>
        <w:tc>
          <w:tcPr>
            <w:tcW w:w="10803" w:type="dxa"/>
            <w:gridSpan w:val="23"/>
            <w:tcBorders>
              <w:right w:val="nil"/>
            </w:tcBorders>
          </w:tcPr>
          <w:p w:rsidR="00BF73CD" w:rsidRDefault="004579AC" w:rsidP="004579AC">
            <w:pPr>
              <w:jc w:val="center"/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4D4757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80"/>
        </w:trPr>
        <w:tc>
          <w:tcPr>
            <w:tcW w:w="1050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4D4757" w:rsidRDefault="004D4757" w:rsidP="0045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RANGE!A1:C38"/>
            <w:bookmarkEnd w:id="0"/>
          </w:p>
        </w:tc>
      </w:tr>
      <w:tr w:rsidR="004D4757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19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4D4757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51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6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5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617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1C5E4E">
              <w:rPr>
                <w:rFonts w:ascii="Times New Roman" w:eastAsia="Times New Roman" w:hAnsi="Times New Roman" w:cs="Times New Roman"/>
              </w:rPr>
              <w:t>87</w:t>
            </w:r>
            <w:r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F177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2</w:t>
            </w:r>
            <w:r w:rsidR="00290D00">
              <w:rPr>
                <w:rFonts w:ascii="Times New Roman" w:eastAsia="Times New Roman" w:hAnsi="Times New Roman" w:cs="Times New Roman"/>
              </w:rPr>
              <w:t>,</w:t>
            </w:r>
            <w:r w:rsidR="0062452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61790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F54E5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</w:tr>
      <w:tr w:rsidR="0021432F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8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1C5E4E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1770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1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5A4147" w:rsidP="00624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624520">
              <w:rPr>
                <w:rFonts w:ascii="Times New Roman" w:eastAsia="Times New Roman" w:hAnsi="Times New Roman" w:cs="Times New Roman"/>
              </w:rPr>
              <w:t>78,3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624520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3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28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57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371ACB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309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61790C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8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402188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402188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9234D4" w:rsidRPr="004D4757" w:rsidTr="001A3D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2"/>
          <w:wBefore w:w="11" w:type="dxa"/>
          <w:wAfter w:w="289" w:type="dxa"/>
          <w:trHeight w:val="1485"/>
        </w:trPr>
        <w:tc>
          <w:tcPr>
            <w:tcW w:w="10503" w:type="dxa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0D2760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№ 4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Default="0088041E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      от  </w:t>
            </w:r>
            <w:r w:rsidR="004021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.08</w:t>
            </w:r>
            <w:r w:rsidR="00FA3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9234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9234D4" w:rsidRPr="004579AC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местного бюджета  муниципального образования Палочкинское сельское поселение Верхнекетского района Томской области на 2019 год </w:t>
            </w: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4D4" w:rsidRDefault="009234D4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+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07"/>
        </w:trPr>
        <w:tc>
          <w:tcPr>
            <w:tcW w:w="4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40218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40218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E17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40218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4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49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  <w:r w:rsidR="00A145BA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E17056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145BA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0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76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40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02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="009234D4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D908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  <w:r w:rsidR="009234D4"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2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ED3FA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6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а на реализацию мероприятий муниципальной программы "Развитие транспортной системы Верхнекетского района 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  <w:proofErr w:type="gram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4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A326A5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9234D4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49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A145B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8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30046D" w:rsidRDefault="0030046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9B36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49473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18.3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8.3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57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.9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8D4098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5.3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9</w:t>
            </w:r>
          </w:p>
        </w:tc>
      </w:tr>
      <w:tr w:rsidR="00BC3E4B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EC3AB0" w:rsidRDefault="00BC3E4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софинансирование)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EC3AB0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3E4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B" w:rsidRPr="00EC3AB0" w:rsidRDefault="00BC3E4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3E4B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Pr="00EC3AB0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3,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E4B" w:rsidRDefault="00BC3E4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5772FB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BC3E4B" w:rsidRDefault="005772FB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72FB" w:rsidRPr="005772FB" w:rsidRDefault="005772FB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3.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72FB" w:rsidRPr="005772FB" w:rsidRDefault="005772FB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7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25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10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27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134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1290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228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31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2"/>
          <w:wAfter w:w="289" w:type="dxa"/>
          <w:trHeight w:val="52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560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1035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234D4" w:rsidRPr="00EC3AB0" w:rsidTr="001A3D4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266" w:type="dxa"/>
          <w:trHeight w:val="435"/>
        </w:trPr>
        <w:tc>
          <w:tcPr>
            <w:tcW w:w="4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843F61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37" w:type="dxa"/>
        <w:tblInd w:w="78" w:type="dxa"/>
        <w:tblLayout w:type="fixed"/>
        <w:tblLook w:val="04A0"/>
      </w:tblPr>
      <w:tblGrid>
        <w:gridCol w:w="4708"/>
        <w:gridCol w:w="142"/>
        <w:gridCol w:w="567"/>
        <w:gridCol w:w="265"/>
        <w:gridCol w:w="30"/>
        <w:gridCol w:w="981"/>
        <w:gridCol w:w="265"/>
        <w:gridCol w:w="8"/>
        <w:gridCol w:w="22"/>
        <w:gridCol w:w="272"/>
        <w:gridCol w:w="265"/>
        <w:gridCol w:w="8"/>
        <w:gridCol w:w="22"/>
        <w:gridCol w:w="834"/>
        <w:gridCol w:w="1078"/>
        <w:gridCol w:w="30"/>
        <w:gridCol w:w="20"/>
        <w:gridCol w:w="28"/>
        <w:gridCol w:w="969"/>
        <w:gridCol w:w="6"/>
        <w:gridCol w:w="17"/>
      </w:tblGrid>
      <w:tr w:rsidR="004D4757" w:rsidRPr="004D4757" w:rsidTr="000D2760">
        <w:trPr>
          <w:gridAfter w:val="1"/>
          <w:wAfter w:w="17" w:type="dxa"/>
          <w:trHeight w:val="80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Default="009234D4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66E2" w:rsidRDefault="006666E2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B786A" w:rsidRDefault="004B786A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760" w:rsidRDefault="000D2760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Pr="004579AC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AB0" w:rsidRPr="00EC3AB0" w:rsidTr="000D2760">
        <w:trPr>
          <w:gridAfter w:val="1"/>
          <w:wAfter w:w="17" w:type="dxa"/>
          <w:trHeight w:val="1245"/>
        </w:trPr>
        <w:tc>
          <w:tcPr>
            <w:tcW w:w="1052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D43" w:rsidRDefault="000D2760" w:rsidP="00800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№ 5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Default="0088041E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       от  </w:t>
            </w:r>
            <w:r w:rsidR="00054F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.08</w:t>
            </w:r>
            <w:r w:rsidR="00FA3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55D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года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AB0" w:rsidRPr="00EC3AB0" w:rsidRDefault="00EC3AB0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одразделам, целевым статьям, группам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9 год.</w:t>
            </w:r>
          </w:p>
        </w:tc>
      </w:tr>
      <w:tr w:rsidR="00EC3AB0" w:rsidRPr="00EC3AB0" w:rsidTr="000D2760">
        <w:trPr>
          <w:gridAfter w:val="1"/>
          <w:wAfter w:w="17" w:type="dxa"/>
          <w:trHeight w:val="22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2760" w:rsidRPr="00EC3AB0" w:rsidTr="000D2760">
        <w:trPr>
          <w:gridAfter w:val="2"/>
          <w:wAfter w:w="23" w:type="dxa"/>
          <w:trHeight w:val="622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я +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0D2760" w:rsidRPr="00EC3AB0" w:rsidTr="000D2760">
        <w:trPr>
          <w:gridAfter w:val="2"/>
          <w:wAfter w:w="23" w:type="dxa"/>
          <w:trHeight w:val="42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78,2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3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B63AEF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351,2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6,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0,9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102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34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8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7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2</w:t>
            </w:r>
          </w:p>
        </w:tc>
      </w:tr>
      <w:tr w:rsidR="000D2760" w:rsidRPr="00EC3AB0" w:rsidTr="000D2760">
        <w:trPr>
          <w:gridAfter w:val="2"/>
          <w:wAfter w:w="23" w:type="dxa"/>
          <w:trHeight w:val="102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0,5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,3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D2760" w:rsidRPr="00EC3AB0" w:rsidTr="000D2760">
        <w:trPr>
          <w:gridAfter w:val="2"/>
          <w:wAfter w:w="23" w:type="dxa"/>
          <w:trHeight w:val="30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0D2760" w:rsidRPr="00EC3AB0" w:rsidTr="000D2760">
        <w:trPr>
          <w:gridAfter w:val="2"/>
          <w:wAfter w:w="23" w:type="dxa"/>
          <w:trHeight w:val="76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40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Tr="000D2760">
        <w:trPr>
          <w:gridAfter w:val="2"/>
          <w:wAfter w:w="23" w:type="dxa"/>
          <w:trHeight w:val="4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D2760" w:rsidRPr="00EC3AB0" w:rsidTr="000D2760">
        <w:trPr>
          <w:gridAfter w:val="2"/>
          <w:wAfter w:w="23" w:type="dxa"/>
          <w:trHeight w:val="102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127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D2760" w:rsidRPr="00EC3AB0" w:rsidTr="000D2760">
        <w:trPr>
          <w:gridAfter w:val="2"/>
          <w:wAfter w:w="23" w:type="dxa"/>
          <w:trHeight w:val="163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а на реализацию мероприятий муниципальной программы "Развитие транспортной системы Верхнекетского района  на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  <w:proofErr w:type="gram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RPr="00EC3AB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0D2760" w:rsidTr="000D2760">
        <w:trPr>
          <w:gridAfter w:val="2"/>
          <w:wAfter w:w="23" w:type="dxa"/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0D2760" w:rsidTr="000D2760">
        <w:trPr>
          <w:gridAfter w:val="2"/>
          <w:wAfter w:w="23" w:type="dxa"/>
          <w:trHeight w:val="54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0D2760" w:rsidTr="000D2760">
        <w:trPr>
          <w:gridAfter w:val="2"/>
          <w:wAfter w:w="23" w:type="dxa"/>
          <w:trHeight w:val="249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,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7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4B786A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7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1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D2760" w:rsidRPr="00EC3AB0" w:rsidTr="000D2760">
        <w:trPr>
          <w:trHeight w:val="58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30046D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0D2760" w:rsidRPr="005772FB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18.3</w:t>
            </w:r>
          </w:p>
        </w:tc>
      </w:tr>
      <w:tr w:rsidR="000D2760" w:rsidRPr="005772FB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8.3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D2760" w:rsidRPr="005772FB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8.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8.9</w:t>
            </w:r>
          </w:p>
        </w:tc>
      </w:tr>
      <w:tr w:rsidR="000D2760" w:rsidRPr="005772FB" w:rsidTr="000D2760"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2760" w:rsidRPr="005772FB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5.3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9</w:t>
            </w:r>
          </w:p>
        </w:tc>
      </w:tr>
      <w:tr w:rsidR="000D276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E4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 (софинансирование)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5772FB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3,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0D2760" w:rsidRPr="005772FB" w:rsidTr="004B786A">
        <w:trPr>
          <w:trHeight w:val="274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0D276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0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5772FB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+73.0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5772FB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7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25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D2760" w:rsidRPr="00EC3AB0" w:rsidTr="000D2760">
        <w:trPr>
          <w:trHeight w:val="274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0D2760" w:rsidRPr="00EC3AB0" w:rsidTr="000D2760">
        <w:trPr>
          <w:trHeight w:val="315"/>
        </w:trPr>
        <w:tc>
          <w:tcPr>
            <w:tcW w:w="4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trHeight w:val="51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gridAfter w:val="2"/>
          <w:wAfter w:w="23" w:type="dxa"/>
          <w:trHeight w:val="129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D2760" w:rsidRPr="00EC3AB0" w:rsidTr="000D2760">
        <w:trPr>
          <w:gridAfter w:val="2"/>
          <w:wAfter w:w="23" w:type="dxa"/>
          <w:trHeight w:val="52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D2760" w:rsidRPr="00EC3AB0" w:rsidTr="001A3D4A">
        <w:trPr>
          <w:gridAfter w:val="2"/>
          <w:wAfter w:w="23" w:type="dxa"/>
          <w:trHeight w:val="560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0D2760" w:rsidRPr="00EC3AB0" w:rsidTr="000D2760">
        <w:trPr>
          <w:gridAfter w:val="2"/>
          <w:wAfter w:w="23" w:type="dxa"/>
          <w:trHeight w:val="52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D2760" w:rsidRPr="00EC3AB0" w:rsidTr="000D2760">
        <w:trPr>
          <w:gridAfter w:val="2"/>
          <w:wAfter w:w="23" w:type="dxa"/>
          <w:trHeight w:val="2280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0D2760" w:rsidRPr="00EC3AB0" w:rsidTr="000D2760">
        <w:trPr>
          <w:gridAfter w:val="2"/>
          <w:wAfter w:w="23" w:type="dxa"/>
          <w:trHeight w:val="31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0D2760" w:rsidRPr="00EC3AB0" w:rsidTr="000D2760">
        <w:trPr>
          <w:gridAfter w:val="2"/>
          <w:wAfter w:w="23" w:type="dxa"/>
          <w:trHeight w:val="52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0D2760" w:rsidRPr="00EC3AB0" w:rsidTr="000D2760">
        <w:trPr>
          <w:trHeight w:val="560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</w:t>
            </w:r>
            <w:proofErr w:type="gramStart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,</w:t>
            </w:r>
            <w:proofErr w:type="gramEnd"/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0D2760" w:rsidRPr="00EC3AB0" w:rsidTr="000D2760">
        <w:trPr>
          <w:trHeight w:val="1035"/>
        </w:trPr>
        <w:tc>
          <w:tcPr>
            <w:tcW w:w="4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0D2760" w:rsidRPr="00EC3AB0" w:rsidTr="000D2760">
        <w:trPr>
          <w:trHeight w:val="435"/>
        </w:trPr>
        <w:tc>
          <w:tcPr>
            <w:tcW w:w="4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2760" w:rsidRPr="00EC3AB0" w:rsidRDefault="000D2760" w:rsidP="000D276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9D3" w:rsidRDefault="00C229D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229D3" w:rsidSect="004D4757">
      <w:pgSz w:w="12240" w:h="15840" w:code="1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4B5"/>
    <w:rsid w:val="000316FA"/>
    <w:rsid w:val="0003777E"/>
    <w:rsid w:val="00040D8D"/>
    <w:rsid w:val="0004514B"/>
    <w:rsid w:val="00054FDD"/>
    <w:rsid w:val="00072F6B"/>
    <w:rsid w:val="00073ED5"/>
    <w:rsid w:val="000909D6"/>
    <w:rsid w:val="0009747E"/>
    <w:rsid w:val="00097CE3"/>
    <w:rsid w:val="000B43AD"/>
    <w:rsid w:val="000C3C1A"/>
    <w:rsid w:val="000D0D98"/>
    <w:rsid w:val="000D2760"/>
    <w:rsid w:val="000E4568"/>
    <w:rsid w:val="000F09CD"/>
    <w:rsid w:val="000F23B1"/>
    <w:rsid w:val="000F6B63"/>
    <w:rsid w:val="00121ACD"/>
    <w:rsid w:val="00156A84"/>
    <w:rsid w:val="00173616"/>
    <w:rsid w:val="00180F18"/>
    <w:rsid w:val="001A3D4A"/>
    <w:rsid w:val="001A5F78"/>
    <w:rsid w:val="001C1F18"/>
    <w:rsid w:val="001C4B7C"/>
    <w:rsid w:val="001C5E4E"/>
    <w:rsid w:val="001C6575"/>
    <w:rsid w:val="001F2864"/>
    <w:rsid w:val="001F7942"/>
    <w:rsid w:val="0021432F"/>
    <w:rsid w:val="0022260B"/>
    <w:rsid w:val="00290D00"/>
    <w:rsid w:val="002932A0"/>
    <w:rsid w:val="002B141C"/>
    <w:rsid w:val="002C3D71"/>
    <w:rsid w:val="002C6850"/>
    <w:rsid w:val="002C7F7A"/>
    <w:rsid w:val="002E4D05"/>
    <w:rsid w:val="002F2369"/>
    <w:rsid w:val="002F62D8"/>
    <w:rsid w:val="0030046D"/>
    <w:rsid w:val="0030332A"/>
    <w:rsid w:val="00315AE9"/>
    <w:rsid w:val="003238DD"/>
    <w:rsid w:val="003332B1"/>
    <w:rsid w:val="00345F0A"/>
    <w:rsid w:val="00347923"/>
    <w:rsid w:val="00367D93"/>
    <w:rsid w:val="00371ACB"/>
    <w:rsid w:val="00372C8B"/>
    <w:rsid w:val="00380530"/>
    <w:rsid w:val="00392B66"/>
    <w:rsid w:val="003A6B9D"/>
    <w:rsid w:val="003B55F0"/>
    <w:rsid w:val="003D23B2"/>
    <w:rsid w:val="003D4CED"/>
    <w:rsid w:val="003D6899"/>
    <w:rsid w:val="003E7F7F"/>
    <w:rsid w:val="003F44CE"/>
    <w:rsid w:val="00402188"/>
    <w:rsid w:val="00406593"/>
    <w:rsid w:val="00412123"/>
    <w:rsid w:val="00416BD7"/>
    <w:rsid w:val="00423E76"/>
    <w:rsid w:val="004579AC"/>
    <w:rsid w:val="004906B7"/>
    <w:rsid w:val="0049473B"/>
    <w:rsid w:val="004A27F9"/>
    <w:rsid w:val="004A79D7"/>
    <w:rsid w:val="004B6CF1"/>
    <w:rsid w:val="004B786A"/>
    <w:rsid w:val="004D1915"/>
    <w:rsid w:val="004D4757"/>
    <w:rsid w:val="004E29AC"/>
    <w:rsid w:val="004E3527"/>
    <w:rsid w:val="005051B8"/>
    <w:rsid w:val="0052279D"/>
    <w:rsid w:val="00523F68"/>
    <w:rsid w:val="00535EB4"/>
    <w:rsid w:val="00555D43"/>
    <w:rsid w:val="005648E8"/>
    <w:rsid w:val="0056543D"/>
    <w:rsid w:val="00570616"/>
    <w:rsid w:val="00570DC7"/>
    <w:rsid w:val="005772FB"/>
    <w:rsid w:val="00595DC4"/>
    <w:rsid w:val="005A4147"/>
    <w:rsid w:val="005B4E1B"/>
    <w:rsid w:val="00606CE1"/>
    <w:rsid w:val="00616DAA"/>
    <w:rsid w:val="0061790C"/>
    <w:rsid w:val="00624520"/>
    <w:rsid w:val="006666E2"/>
    <w:rsid w:val="00676697"/>
    <w:rsid w:val="006E1CE8"/>
    <w:rsid w:val="00700376"/>
    <w:rsid w:val="00714BD7"/>
    <w:rsid w:val="00753438"/>
    <w:rsid w:val="00757165"/>
    <w:rsid w:val="007C1174"/>
    <w:rsid w:val="007F23CA"/>
    <w:rsid w:val="00800797"/>
    <w:rsid w:val="00805EEB"/>
    <w:rsid w:val="00812F68"/>
    <w:rsid w:val="008341CB"/>
    <w:rsid w:val="0084172D"/>
    <w:rsid w:val="00843F61"/>
    <w:rsid w:val="008500A0"/>
    <w:rsid w:val="0085266A"/>
    <w:rsid w:val="00857E2C"/>
    <w:rsid w:val="00862083"/>
    <w:rsid w:val="0088041E"/>
    <w:rsid w:val="00884EC3"/>
    <w:rsid w:val="008B0240"/>
    <w:rsid w:val="008B5FCA"/>
    <w:rsid w:val="008D4098"/>
    <w:rsid w:val="008E5157"/>
    <w:rsid w:val="00903B3C"/>
    <w:rsid w:val="009057EE"/>
    <w:rsid w:val="009234D4"/>
    <w:rsid w:val="009B36CE"/>
    <w:rsid w:val="009C0ED3"/>
    <w:rsid w:val="009D7C44"/>
    <w:rsid w:val="009E2339"/>
    <w:rsid w:val="009F6ADA"/>
    <w:rsid w:val="00A07562"/>
    <w:rsid w:val="00A145BA"/>
    <w:rsid w:val="00A326A5"/>
    <w:rsid w:val="00A454B5"/>
    <w:rsid w:val="00A677CB"/>
    <w:rsid w:val="00A75D89"/>
    <w:rsid w:val="00A80697"/>
    <w:rsid w:val="00A95E35"/>
    <w:rsid w:val="00AB115E"/>
    <w:rsid w:val="00AB228F"/>
    <w:rsid w:val="00AC2E43"/>
    <w:rsid w:val="00AE5324"/>
    <w:rsid w:val="00B15BB9"/>
    <w:rsid w:val="00B20250"/>
    <w:rsid w:val="00B206BB"/>
    <w:rsid w:val="00B34D37"/>
    <w:rsid w:val="00B63AEF"/>
    <w:rsid w:val="00B66BDF"/>
    <w:rsid w:val="00B66F71"/>
    <w:rsid w:val="00B82554"/>
    <w:rsid w:val="00BA377D"/>
    <w:rsid w:val="00BB43A7"/>
    <w:rsid w:val="00BC3E4B"/>
    <w:rsid w:val="00BD0FC5"/>
    <w:rsid w:val="00BF013F"/>
    <w:rsid w:val="00BF2E42"/>
    <w:rsid w:val="00BF73CD"/>
    <w:rsid w:val="00C11E73"/>
    <w:rsid w:val="00C229D3"/>
    <w:rsid w:val="00C37B5E"/>
    <w:rsid w:val="00CA04A3"/>
    <w:rsid w:val="00CD493C"/>
    <w:rsid w:val="00CE2462"/>
    <w:rsid w:val="00D10F60"/>
    <w:rsid w:val="00D23452"/>
    <w:rsid w:val="00D34ECC"/>
    <w:rsid w:val="00D5377F"/>
    <w:rsid w:val="00D67E2F"/>
    <w:rsid w:val="00D84B7B"/>
    <w:rsid w:val="00D908A5"/>
    <w:rsid w:val="00D9369B"/>
    <w:rsid w:val="00DD3E96"/>
    <w:rsid w:val="00DD6F25"/>
    <w:rsid w:val="00E17056"/>
    <w:rsid w:val="00E216FF"/>
    <w:rsid w:val="00E37730"/>
    <w:rsid w:val="00E46E4E"/>
    <w:rsid w:val="00E62984"/>
    <w:rsid w:val="00E90B58"/>
    <w:rsid w:val="00E95105"/>
    <w:rsid w:val="00EA6281"/>
    <w:rsid w:val="00EB3052"/>
    <w:rsid w:val="00EB7DF9"/>
    <w:rsid w:val="00EC3AB0"/>
    <w:rsid w:val="00EC4F3D"/>
    <w:rsid w:val="00EC6346"/>
    <w:rsid w:val="00ED3FA8"/>
    <w:rsid w:val="00EE549B"/>
    <w:rsid w:val="00EF4E6E"/>
    <w:rsid w:val="00F018A4"/>
    <w:rsid w:val="00F07C04"/>
    <w:rsid w:val="00F10BEE"/>
    <w:rsid w:val="00F1770F"/>
    <w:rsid w:val="00F17F64"/>
    <w:rsid w:val="00F22A08"/>
    <w:rsid w:val="00F54E5A"/>
    <w:rsid w:val="00F70E33"/>
    <w:rsid w:val="00F84387"/>
    <w:rsid w:val="00FA3F62"/>
    <w:rsid w:val="00FB4659"/>
    <w:rsid w:val="00F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uiPriority w:val="99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4497-4DC5-4DB6-8529-FE4D52B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734</Words>
  <Characters>3268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cp:lastPrinted>2019-05-15T09:09:00Z</cp:lastPrinted>
  <dcterms:created xsi:type="dcterms:W3CDTF">2018-11-28T06:07:00Z</dcterms:created>
  <dcterms:modified xsi:type="dcterms:W3CDTF">2019-08-07T05:09:00Z</dcterms:modified>
</cp:coreProperties>
</file>